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</w:p>
    <w:p w:rsidR="00B86A9F" w:rsidRDefault="00B86A9F" w:rsidP="001E2E6C">
      <w:pPr>
        <w:keepLines/>
        <w:rPr>
          <w:sz w:val="24"/>
        </w:rPr>
      </w:pPr>
      <w:r>
        <w:rPr>
          <w:sz w:val="24"/>
        </w:rPr>
        <w:t>2025. április 9.</w:t>
      </w:r>
      <w:r>
        <w:rPr>
          <w:sz w:val="24"/>
        </w:rPr>
        <w:br/>
        <w:t>Fejlesztői dokumentáció – Funkcionális modellek elkészítése</w:t>
      </w:r>
      <w:r>
        <w:rPr>
          <w:sz w:val="24"/>
        </w:rPr>
        <w:br/>
        <w:t>- Kovács Milán</w:t>
      </w:r>
    </w:p>
    <w:p w:rsidR="00F03D33" w:rsidRDefault="00F03D33" w:rsidP="001E2E6C">
      <w:pPr>
        <w:keepLines/>
        <w:rPr>
          <w:sz w:val="24"/>
        </w:rPr>
      </w:pPr>
      <w:r>
        <w:rPr>
          <w:sz w:val="24"/>
        </w:rPr>
        <w:t>2025. április 11.</w:t>
      </w:r>
      <w:r>
        <w:rPr>
          <w:sz w:val="24"/>
        </w:rPr>
        <w:br/>
        <w:t>Fejlesztői dokumentáció – Technikai modellek elkészítése</w:t>
      </w:r>
      <w:r>
        <w:rPr>
          <w:sz w:val="24"/>
        </w:rPr>
        <w:br/>
        <w:t>- Kovács Milán</w:t>
      </w:r>
    </w:p>
    <w:p w:rsidR="00626CB6" w:rsidRDefault="00626CB6" w:rsidP="001E2E6C">
      <w:pPr>
        <w:keepLines/>
        <w:rPr>
          <w:sz w:val="24"/>
        </w:rPr>
      </w:pPr>
      <w:r>
        <w:rPr>
          <w:sz w:val="24"/>
        </w:rPr>
        <w:t>2025. április 12.</w:t>
      </w:r>
      <w:r>
        <w:rPr>
          <w:sz w:val="24"/>
        </w:rPr>
        <w:br/>
        <w:t>Fejlesztői dokumentáció – Indítási útmutató elkészítése</w:t>
      </w:r>
      <w:r>
        <w:rPr>
          <w:sz w:val="24"/>
        </w:rPr>
        <w:br/>
        <w:t>- Kovács Milán</w:t>
      </w:r>
    </w:p>
    <w:p w:rsidR="009E411E" w:rsidRDefault="009E411E" w:rsidP="001E2E6C">
      <w:pPr>
        <w:keepLines/>
        <w:rPr>
          <w:sz w:val="24"/>
        </w:rPr>
      </w:pPr>
      <w:r>
        <w:rPr>
          <w:sz w:val="24"/>
        </w:rPr>
        <w:t>2025. április 13.</w:t>
      </w:r>
      <w:r>
        <w:rPr>
          <w:sz w:val="24"/>
        </w:rPr>
        <w:br/>
        <w:t>Tesztek megírása</w:t>
      </w:r>
      <w:r>
        <w:rPr>
          <w:sz w:val="24"/>
        </w:rPr>
        <w:br/>
        <w:t>- Horváth Bence János</w:t>
      </w:r>
      <w:bookmarkStart w:id="0" w:name="_GoBack"/>
      <w:bookmarkEnd w:id="0"/>
    </w:p>
    <w:sectPr w:rsidR="009E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14C8"/>
    <w:rsid w:val="005D4460"/>
    <w:rsid w:val="00626CB6"/>
    <w:rsid w:val="0064173A"/>
    <w:rsid w:val="007644E5"/>
    <w:rsid w:val="007650BF"/>
    <w:rsid w:val="00941824"/>
    <w:rsid w:val="009E411E"/>
    <w:rsid w:val="00A16929"/>
    <w:rsid w:val="00A26D17"/>
    <w:rsid w:val="00B32EC1"/>
    <w:rsid w:val="00B86A9F"/>
    <w:rsid w:val="00BC31EE"/>
    <w:rsid w:val="00C518A1"/>
    <w:rsid w:val="00C9072B"/>
    <w:rsid w:val="00CA7C79"/>
    <w:rsid w:val="00CE0219"/>
    <w:rsid w:val="00EC3CE2"/>
    <w:rsid w:val="00F03D33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A2DD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0467-CA79-47D6-BF0C-D2C53A2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9</cp:revision>
  <dcterms:created xsi:type="dcterms:W3CDTF">2025-01-01T17:38:00Z</dcterms:created>
  <dcterms:modified xsi:type="dcterms:W3CDTF">2025-04-13T13:00:00Z</dcterms:modified>
</cp:coreProperties>
</file>